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6C4A48">
              <w:rPr>
                <w:b/>
                <w:sz w:val="28"/>
                <w:szCs w:val="28"/>
              </w:rPr>
              <w:t>12/06/2019 au 14/06/2019</w:t>
            </w:r>
            <w:bookmarkStart w:id="0" w:name="_GoBack"/>
            <w:bookmarkEnd w:id="0"/>
          </w:p>
          <w:p w:rsidR="00443FDE" w:rsidRPr="00E01E47" w:rsidRDefault="00443FDE" w:rsidP="007A494C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7A494C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7A494C">
              <w:rPr>
                <w:b/>
                <w:sz w:val="28"/>
                <w:szCs w:val="28"/>
              </w:rPr>
              <w:t>à Courcelle-sur-Yvette (</w:t>
            </w:r>
            <w:r w:rsidR="007A494C"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D9407F">
        <w:trPr>
          <w:trHeight w:val="9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C24B58" w:rsidRDefault="00C24B58" w:rsidP="00C24B58"/>
          <w:p w:rsidR="00C24B58" w:rsidRPr="00E01E47" w:rsidRDefault="00C24B58" w:rsidP="00D9407F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D9407F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C24B58" w:rsidP="00D9407F">
            <w:pPr>
              <w:jc w:val="both"/>
              <w:rPr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E01E47">
                <w:rPr>
                  <w:b/>
                  <w:i/>
                  <w:sz w:val="18"/>
                  <w:szCs w:val="18"/>
                </w:rPr>
                <w:t>La Formation</w:t>
              </w:r>
            </w:smartTag>
            <w:r w:rsidRPr="00E01E47">
              <w:rPr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263</w:t>
            </w:r>
            <w:r>
              <w:rPr>
                <w:i/>
                <w:sz w:val="18"/>
                <w:szCs w:val="18"/>
              </w:rPr>
              <w:t>,</w:t>
            </w:r>
            <w:r w:rsidRPr="00E01E47">
              <w:rPr>
                <w:i/>
                <w:sz w:val="18"/>
                <w:szCs w:val="18"/>
              </w:rPr>
              <w:t xml:space="preserve"> rue de Paris – Case </w:t>
            </w:r>
            <w:r>
              <w:rPr>
                <w:i/>
                <w:sz w:val="18"/>
                <w:szCs w:val="18"/>
              </w:rPr>
              <w:t>4</w:t>
            </w:r>
            <w:r w:rsidRPr="00E01E47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3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D85B86" w:rsidRDefault="007074BA" w:rsidP="00D85B86">
            <w:pPr>
              <w:jc w:val="both"/>
              <w:rPr>
                <w:b/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urriel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hyperlink r:id="rId8" w:history="1">
              <w:r w:rsidRPr="000C529E">
                <w:rPr>
                  <w:rStyle w:val="Lienhypertexte"/>
                  <w:i/>
                  <w:sz w:val="18"/>
                  <w:szCs w:val="18"/>
                </w:rPr>
                <w:t>pole.formation@cgt.fr</w:t>
              </w:r>
            </w:hyperlink>
            <w:r w:rsidR="00D85B86" w:rsidRPr="00E01E47">
              <w:rPr>
                <w:b/>
                <w:i/>
                <w:sz w:val="18"/>
                <w:szCs w:val="18"/>
              </w:rPr>
              <w:t xml:space="preserve"> </w:t>
            </w:r>
          </w:p>
          <w:p w:rsidR="00D85B86" w:rsidRPr="00E01E47" w:rsidRDefault="00D85B86" w:rsidP="00D85B86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Tél</w:t>
            </w:r>
            <w:r w:rsidRPr="00E01E47">
              <w:rPr>
                <w:i/>
                <w:sz w:val="18"/>
                <w:szCs w:val="18"/>
              </w:rPr>
              <w:t> : 01 55 82 82 05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Default="00C24B58" w:rsidP="00D9407F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ntact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r w:rsidR="007074BA" w:rsidRPr="007074BA">
              <w:rPr>
                <w:i/>
                <w:sz w:val="18"/>
                <w:szCs w:val="18"/>
              </w:rPr>
              <w:t>La Formation syndicale Cgt</w:t>
            </w:r>
          </w:p>
          <w:p w:rsidR="00C24B58" w:rsidRPr="00E01E47" w:rsidRDefault="007074BA" w:rsidP="00441F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E01E47"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A44183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B21B68" w:rsidRDefault="00041DD0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443FDE" w:rsidRPr="00E01E47" w:rsidRDefault="00041DD0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E01E47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C24B58" w:rsidRPr="00A44183" w:rsidRDefault="00C24B58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39787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</w:p>
        </w:tc>
      </w:tr>
      <w:tr w:rsidR="0023297A" w:rsidRPr="00E01E47" w:rsidTr="0067644B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67644B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67644B">
              <w:rPr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E01E47" w:rsidRDefault="0023297A" w:rsidP="00DC1EA4">
            <w:pPr>
              <w:rPr>
                <w:b/>
              </w:rPr>
            </w:pPr>
          </w:p>
        </w:tc>
      </w:tr>
      <w:tr w:rsidR="00AE46AE" w:rsidRPr="00E01E47" w:rsidTr="0067644B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67644B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67644B">
              <w:rPr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E01E47" w:rsidRDefault="00AE46AE" w:rsidP="00397878">
            <w:pPr>
              <w:rPr>
                <w:b/>
              </w:rPr>
            </w:pPr>
          </w:p>
        </w:tc>
      </w:tr>
      <w:tr w:rsidR="0067644B" w:rsidRPr="00E01E47" w:rsidTr="0067644B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67644B" w:rsidRPr="0067644B" w:rsidRDefault="0067644B" w:rsidP="001A6C0C">
            <w:pPr>
              <w:rPr>
                <w:b/>
                <w:sz w:val="20"/>
                <w:szCs w:val="20"/>
              </w:rPr>
            </w:pPr>
            <w:r w:rsidRPr="0067644B">
              <w:rPr>
                <w:b/>
                <w:sz w:val="20"/>
                <w:szCs w:val="20"/>
              </w:rPr>
              <w:t xml:space="preserve">Je suis responsable de la formation syndicale </w:t>
            </w:r>
          </w:p>
        </w:tc>
      </w:tr>
      <w:tr w:rsidR="0067644B" w:rsidRPr="00E01E47" w:rsidTr="001A6C0C">
        <w:tc>
          <w:tcPr>
            <w:tcW w:w="50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644B" w:rsidRPr="0067644B" w:rsidRDefault="0067644B" w:rsidP="001A6C0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67644B">
              <w:rPr>
                <w:sz w:val="20"/>
                <w:szCs w:val="20"/>
              </w:rPr>
              <w:t xml:space="preserve">De l’organisation CGT (UD, FD, CR) préciser :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B" w:rsidRPr="00E01E47" w:rsidRDefault="0067644B" w:rsidP="001A6C0C">
            <w:pPr>
              <w:rPr>
                <w:b/>
              </w:rPr>
            </w:pPr>
          </w:p>
        </w:tc>
      </w:tr>
      <w:tr w:rsidR="0067644B" w:rsidRPr="00E01E47" w:rsidTr="001A6C0C">
        <w:tc>
          <w:tcPr>
            <w:tcW w:w="50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644B" w:rsidRPr="0067644B" w:rsidRDefault="0067644B" w:rsidP="001A6C0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67644B">
              <w:rPr>
                <w:sz w:val="20"/>
                <w:szCs w:val="20"/>
              </w:rPr>
              <w:t xml:space="preserve">Depuis, préciser :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B" w:rsidRPr="00E01E47" w:rsidRDefault="0067644B" w:rsidP="001A6C0C">
            <w:pPr>
              <w:rPr>
                <w:b/>
              </w:rPr>
            </w:pPr>
          </w:p>
        </w:tc>
      </w:tr>
      <w:tr w:rsidR="0067644B" w:rsidRPr="00DA122D" w:rsidTr="001A6C0C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67644B" w:rsidRDefault="0067644B" w:rsidP="0067644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ous rappelons que</w:t>
            </w:r>
            <w:r w:rsidRPr="0067644B">
              <w:rPr>
                <w:b/>
                <w:i/>
                <w:sz w:val="20"/>
                <w:szCs w:val="20"/>
              </w:rPr>
              <w:t xml:space="preserve"> la formation syndicale générale niveau 1 est un prérequis</w:t>
            </w:r>
            <w:r>
              <w:rPr>
                <w:b/>
                <w:i/>
                <w:sz w:val="20"/>
                <w:szCs w:val="20"/>
              </w:rPr>
              <w:t xml:space="preserve"> et que vous devez avoir une </w:t>
            </w:r>
            <w:r w:rsidRPr="0067644B">
              <w:rPr>
                <w:b/>
                <w:i/>
                <w:sz w:val="20"/>
                <w:szCs w:val="20"/>
              </w:rPr>
              <w:t xml:space="preserve">expérience d’au moins un an dans </w:t>
            </w:r>
            <w:r>
              <w:rPr>
                <w:b/>
                <w:i/>
                <w:sz w:val="20"/>
                <w:szCs w:val="20"/>
              </w:rPr>
              <w:t>cette</w:t>
            </w:r>
            <w:r w:rsidRPr="0067644B">
              <w:rPr>
                <w:b/>
                <w:i/>
                <w:sz w:val="20"/>
                <w:szCs w:val="20"/>
              </w:rPr>
              <w:t xml:space="preserve"> responsabilité</w:t>
            </w:r>
            <w:r>
              <w:rPr>
                <w:b/>
                <w:i/>
                <w:sz w:val="20"/>
                <w:szCs w:val="20"/>
              </w:rPr>
              <w:t>.</w:t>
            </w:r>
          </w:p>
          <w:p w:rsidR="0067644B" w:rsidRPr="0067644B" w:rsidRDefault="0067644B" w:rsidP="0067644B"/>
        </w:tc>
      </w:tr>
      <w:tr w:rsidR="00443FDE" w:rsidRPr="00E01E47" w:rsidTr="00CC3589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67644B" w:rsidRDefault="0067644B" w:rsidP="00CC3589">
            <w:pPr>
              <w:rPr>
                <w:sz w:val="20"/>
                <w:szCs w:val="20"/>
              </w:rPr>
            </w:pPr>
          </w:p>
          <w:p w:rsidR="00443FDE" w:rsidRPr="00E01E47" w:rsidRDefault="003F17BD" w:rsidP="00CC3589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J’ai suivi la formation </w:t>
            </w:r>
            <w:r w:rsidR="00CC3589">
              <w:rPr>
                <w:sz w:val="20"/>
                <w:szCs w:val="20"/>
              </w:rPr>
              <w:t>de formateur.rice.s CGT</w:t>
            </w:r>
            <w:r w:rsidR="008A7769">
              <w:rPr>
                <w:sz w:val="20"/>
                <w:szCs w:val="20"/>
              </w:rPr>
              <w:t xml:space="preserve"> </w:t>
            </w:r>
            <w:r w:rsidR="00443FDE" w:rsidRPr="00E01E47">
              <w:rPr>
                <w:sz w:val="20"/>
                <w:szCs w:val="20"/>
              </w:rPr>
              <w:t>:</w:t>
            </w:r>
          </w:p>
        </w:tc>
      </w:tr>
      <w:tr w:rsidR="00443FDE" w:rsidRPr="0055792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7927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557927">
              <w:rPr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557927" w:rsidRDefault="00443FDE" w:rsidP="003D6A69"/>
        </w:tc>
      </w:tr>
      <w:tr w:rsidR="00443FDE" w:rsidRPr="0055792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7927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557927">
              <w:rPr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557927" w:rsidRDefault="00443FDE" w:rsidP="003D6A69"/>
        </w:tc>
      </w:tr>
      <w:tr w:rsidR="00197C5A" w:rsidRPr="00E01E47" w:rsidTr="00197C5A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:rsidTr="00197C5A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197C5A" w:rsidRPr="00E01E47" w:rsidRDefault="00197C5A" w:rsidP="00197C5A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J’ai suivi d’autres formations du parcours de formation de formateur.rice.s </w:t>
            </w:r>
            <w:r w:rsidRPr="00E01E47">
              <w:rPr>
                <w:sz w:val="20"/>
                <w:szCs w:val="20"/>
              </w:rPr>
              <w:t>:</w:t>
            </w:r>
          </w:p>
        </w:tc>
      </w:tr>
      <w:tr w:rsidR="00197C5A" w:rsidRPr="00E01E47" w:rsidTr="006D0EE6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197C5A" w:rsidRPr="00E01E47" w:rsidRDefault="00197C5A" w:rsidP="00197C5A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quelle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197C5A" w:rsidRDefault="00197C5A" w:rsidP="006D0EE6">
            <w:pPr>
              <w:rPr>
                <w:b/>
              </w:rPr>
            </w:pPr>
          </w:p>
          <w:p w:rsidR="00197C5A" w:rsidRDefault="00197C5A" w:rsidP="006D0EE6">
            <w:pPr>
              <w:rPr>
                <w:b/>
              </w:rPr>
            </w:pPr>
          </w:p>
          <w:p w:rsidR="00197C5A" w:rsidRDefault="00197C5A" w:rsidP="006D0EE6">
            <w:pPr>
              <w:rPr>
                <w:b/>
              </w:rPr>
            </w:pPr>
          </w:p>
          <w:p w:rsidR="00197C5A" w:rsidRDefault="00197C5A" w:rsidP="006D0EE6">
            <w:pPr>
              <w:rPr>
                <w:b/>
              </w:rPr>
            </w:pPr>
          </w:p>
          <w:p w:rsidR="00197C5A" w:rsidRPr="00E01E47" w:rsidRDefault="00197C5A" w:rsidP="006D0EE6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C4A4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C4A4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1E006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 w:rsidRPr="001E006E">
            <w:rPr>
              <w:b/>
              <w:sz w:val="44"/>
              <w:szCs w:val="44"/>
              <w:lang w:eastAsia="en-GB"/>
            </w:rPr>
            <w:t xml:space="preserve">Fiche </w:t>
          </w:r>
          <w:r w:rsidR="00310ACC" w:rsidRPr="001E006E">
            <w:rPr>
              <w:b/>
              <w:sz w:val="44"/>
              <w:szCs w:val="44"/>
              <w:lang w:eastAsia="en-GB"/>
            </w:rPr>
            <w:t>d</w:t>
          </w:r>
          <w:r w:rsidR="00443FDE" w:rsidRPr="001E006E">
            <w:rPr>
              <w:b/>
              <w:sz w:val="44"/>
              <w:szCs w:val="44"/>
              <w:lang w:eastAsia="en-GB"/>
            </w:rPr>
            <w:t>e candidature</w:t>
          </w:r>
          <w:r w:rsidR="00310ACC" w:rsidRPr="001E006E">
            <w:rPr>
              <w:b/>
              <w:sz w:val="44"/>
              <w:szCs w:val="44"/>
              <w:lang w:eastAsia="en-GB"/>
            </w:rPr>
            <w:t xml:space="preserve"> au</w:t>
          </w:r>
          <w:r w:rsidRPr="001E006E">
            <w:rPr>
              <w:b/>
              <w:sz w:val="44"/>
              <w:szCs w:val="44"/>
              <w:lang w:eastAsia="en-GB"/>
            </w:rPr>
            <w:t xml:space="preserve"> stage</w:t>
          </w:r>
          <w:r w:rsidR="004075C6" w:rsidRPr="001E006E">
            <w:rPr>
              <w:b/>
              <w:sz w:val="44"/>
              <w:szCs w:val="44"/>
              <w:lang w:eastAsia="en-GB"/>
            </w:rPr>
            <w:t xml:space="preserve"> </w:t>
          </w:r>
          <w:r w:rsidR="006B5EB3" w:rsidRPr="001E006E">
            <w:rPr>
              <w:b/>
              <w:sz w:val="44"/>
              <w:szCs w:val="44"/>
              <w:lang w:eastAsia="en-GB"/>
            </w:rPr>
            <w:t>n°</w:t>
          </w:r>
          <w:r w:rsidR="006C4A48">
            <w:rPr>
              <w:b/>
              <w:sz w:val="44"/>
              <w:szCs w:val="44"/>
              <w:lang w:eastAsia="en-GB"/>
            </w:rPr>
            <w:t xml:space="preserve"> 0209</w:t>
          </w:r>
          <w:r w:rsidR="006B5EB3" w:rsidRPr="001E006E">
            <w:rPr>
              <w:b/>
              <w:sz w:val="44"/>
              <w:szCs w:val="44"/>
              <w:lang w:eastAsia="en-GB"/>
            </w:rPr>
            <w:t xml:space="preserve"> </w:t>
          </w:r>
          <w:r w:rsidRPr="001E006E">
            <w:rPr>
              <w:b/>
              <w:sz w:val="44"/>
              <w:szCs w:val="44"/>
              <w:lang w:eastAsia="en-GB"/>
            </w:rPr>
            <w:t xml:space="preserve"> </w:t>
          </w:r>
        </w:p>
        <w:p w:rsidR="006B5EB3" w:rsidRDefault="00CC3589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>Responsables de la formation syndicale</w:t>
          </w:r>
        </w:p>
        <w:p w:rsidR="007316DD" w:rsidRPr="001E006E" w:rsidRDefault="007316DD" w:rsidP="0030529B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 xml:space="preserve">Module </w:t>
          </w:r>
          <w:r w:rsidR="0030529B">
            <w:rPr>
              <w:b/>
              <w:sz w:val="44"/>
              <w:szCs w:val="44"/>
              <w:lang w:eastAsia="en-GB"/>
            </w:rPr>
            <w:t>2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97F9D"/>
    <w:rsid w:val="00101C95"/>
    <w:rsid w:val="00113170"/>
    <w:rsid w:val="00121298"/>
    <w:rsid w:val="001542B4"/>
    <w:rsid w:val="00161D9D"/>
    <w:rsid w:val="00197C5A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529B"/>
    <w:rsid w:val="0030683E"/>
    <w:rsid w:val="00310ACC"/>
    <w:rsid w:val="00342C30"/>
    <w:rsid w:val="00344910"/>
    <w:rsid w:val="00393A5F"/>
    <w:rsid w:val="003965D9"/>
    <w:rsid w:val="003F17BD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57927"/>
    <w:rsid w:val="00582A09"/>
    <w:rsid w:val="005934AB"/>
    <w:rsid w:val="005D47B1"/>
    <w:rsid w:val="005E00B9"/>
    <w:rsid w:val="005E33CD"/>
    <w:rsid w:val="006347C4"/>
    <w:rsid w:val="0065510C"/>
    <w:rsid w:val="00670CEF"/>
    <w:rsid w:val="0067644B"/>
    <w:rsid w:val="006775C9"/>
    <w:rsid w:val="006A3ACF"/>
    <w:rsid w:val="006B586A"/>
    <w:rsid w:val="006B5EB3"/>
    <w:rsid w:val="006C4A48"/>
    <w:rsid w:val="007074BA"/>
    <w:rsid w:val="00721501"/>
    <w:rsid w:val="007316DD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C24B58"/>
    <w:rsid w:val="00C74B69"/>
    <w:rsid w:val="00CA7D28"/>
    <w:rsid w:val="00CC3589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C562F"/>
    <w:rsid w:val="00E01E47"/>
    <w:rsid w:val="00E04E65"/>
    <w:rsid w:val="00E20B08"/>
    <w:rsid w:val="00E5030A"/>
    <w:rsid w:val="00E84532"/>
    <w:rsid w:val="00E8493A"/>
    <w:rsid w:val="00E85F9E"/>
    <w:rsid w:val="00E9583D"/>
    <w:rsid w:val="00EA510A"/>
    <w:rsid w:val="00ED0B6C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0961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76F6-7F84-4D6C-BA8C-3CD365BD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18-11-28T16:20:00Z</dcterms:created>
  <dcterms:modified xsi:type="dcterms:W3CDTF">2018-11-28T16:20:00Z</dcterms:modified>
</cp:coreProperties>
</file>